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86" w:rsidRDefault="00CA6A86">
      <w:pPr>
        <w:rPr>
          <w:noProof/>
        </w:rPr>
      </w:pPr>
    </w:p>
    <w:p w:rsidR="00CA6A86" w:rsidRDefault="00CA6A86">
      <w:pPr>
        <w:rPr>
          <w:noProof/>
        </w:rPr>
      </w:pPr>
    </w:p>
    <w:p w:rsidR="00F96002" w:rsidRDefault="00F96002">
      <w:pPr>
        <w:rPr>
          <w:rFonts w:hint="cs"/>
          <w:noProof/>
        </w:rPr>
      </w:pPr>
    </w:p>
    <w:p w:rsidR="0010431C" w:rsidRDefault="00F96002" w:rsidP="00F96002">
      <w:pPr>
        <w:ind w:firstLine="0"/>
      </w:pPr>
      <w:bookmarkStart w:id="0" w:name="_GoBack"/>
      <w:r>
        <w:rPr>
          <w:noProof/>
        </w:rPr>
        <w:drawing>
          <wp:inline distT="0" distB="0" distL="0" distR="0" wp14:anchorId="1E05489B" wp14:editId="4BBF2764">
            <wp:extent cx="6489209" cy="472307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802" t="6905" r="17279" b="9048"/>
                    <a:stretch/>
                  </pic:blipFill>
                  <pic:spPr bwMode="auto">
                    <a:xfrm>
                      <a:off x="0" y="0"/>
                      <a:ext cx="6496465" cy="472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A6A86" w:rsidRDefault="00CA6A86"/>
    <w:p w:rsidR="00CA6A86" w:rsidRDefault="00CA6A86"/>
    <w:p w:rsidR="00CA6A86" w:rsidRDefault="00CA6A86"/>
    <w:p w:rsidR="00CA6A86" w:rsidRDefault="00CA6A86"/>
    <w:p w:rsidR="00CA6A86" w:rsidRDefault="00CA6A86"/>
    <w:p w:rsidR="00CA6A86" w:rsidRDefault="00CA6A86"/>
    <w:p w:rsidR="00CA6A86" w:rsidRDefault="00CA6A86"/>
    <w:p w:rsidR="00CA6A86" w:rsidRDefault="00CA6A86"/>
    <w:p w:rsidR="00CA6A86" w:rsidRDefault="00CA6A86"/>
    <w:sectPr w:rsidR="00CA6A86" w:rsidSect="00F96002">
      <w:pgSz w:w="11909" w:h="16834" w:code="9"/>
      <w:pgMar w:top="1440" w:right="720" w:bottom="1440" w:left="1009" w:header="431" w:footer="289" w:gutter="0"/>
      <w:paperSrc w:first="4" w:other="4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86"/>
    <w:rsid w:val="0010431C"/>
    <w:rsid w:val="0054252C"/>
    <w:rsid w:val="00BF1228"/>
    <w:rsid w:val="00CA6A86"/>
    <w:rsid w:val="00F9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28"/>
    <w:pPr>
      <w:ind w:firstLine="720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228"/>
    <w:pPr>
      <w:ind w:firstLine="720"/>
      <w:jc w:val="thaiDistribute"/>
    </w:pPr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BF1228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28"/>
    <w:pPr>
      <w:ind w:firstLine="720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228"/>
    <w:pPr>
      <w:ind w:firstLine="720"/>
      <w:jc w:val="thaiDistribute"/>
    </w:pPr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BF1228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D720-E5B3-4897-AD50-976D0B92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</cp:revision>
  <dcterms:created xsi:type="dcterms:W3CDTF">2014-07-22T10:09:00Z</dcterms:created>
  <dcterms:modified xsi:type="dcterms:W3CDTF">2014-07-22T10:49:00Z</dcterms:modified>
</cp:coreProperties>
</file>